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说301句  下  阿拉伯文注释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说301句  下  阿拉伯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21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说301句  下  阿拉伯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